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0A" w:rsidRPr="00A55ED9" w:rsidRDefault="00042FEC" w:rsidP="00042FEC">
      <w:pPr>
        <w:pStyle w:val="a5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ссмотрено и утверждено на                                          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Утверждено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auto"/>
          <w:sz w:val="24"/>
          <w:szCs w:val="24"/>
        </w:rPr>
        <w:t>ом</w:t>
      </w:r>
      <w:proofErr w:type="gramEnd"/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щем собрании                                                                 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МБОУ ДО </w:t>
      </w:r>
    </w:p>
    <w:p w:rsidR="00A55ED9" w:rsidRDefault="00042FEC" w:rsidP="00042FEC">
      <w:pPr>
        <w:pStyle w:val="a5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рудового коллектива 30.06.2022                                      </w:t>
      </w:r>
      <w:bookmarkStart w:id="0" w:name="_GoBack"/>
      <w:bookmarkEnd w:id="0"/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«Тосненский районный </w:t>
      </w:r>
    </w:p>
    <w:p w:rsidR="00327F0A" w:rsidRPr="00A55ED9" w:rsidRDefault="00327F0A" w:rsidP="00A55ED9">
      <w:pPr>
        <w:pStyle w:val="a5"/>
        <w:ind w:left="5670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детско-юношеский центр»</w:t>
      </w:r>
    </w:p>
    <w:p w:rsidR="00327F0A" w:rsidRPr="00A55ED9" w:rsidRDefault="00327F0A" w:rsidP="00A55ED9">
      <w:pPr>
        <w:pStyle w:val="a5"/>
        <w:ind w:left="5670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от   </w:t>
      </w:r>
      <w:r w:rsidR="0061165E">
        <w:rPr>
          <w:rFonts w:ascii="Times New Roman" w:hAnsi="Times New Roman" w:cs="Times New Roman"/>
          <w:color w:val="auto"/>
          <w:sz w:val="24"/>
          <w:szCs w:val="24"/>
        </w:rPr>
        <w:t>30.06.2022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A55ED9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61165E">
        <w:rPr>
          <w:rFonts w:ascii="Times New Roman" w:hAnsi="Times New Roman" w:cs="Times New Roman"/>
          <w:color w:val="auto"/>
          <w:sz w:val="24"/>
          <w:szCs w:val="24"/>
        </w:rPr>
        <w:t>57од</w:t>
      </w:r>
    </w:p>
    <w:p w:rsidR="00327F0A" w:rsidRPr="00A55ED9" w:rsidRDefault="00327F0A" w:rsidP="00A55ED9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E753E" w:rsidRPr="00A55ED9" w:rsidRDefault="006E753E" w:rsidP="00A55ED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04967296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профессиональной </w:t>
      </w:r>
      <w:proofErr w:type="gramStart"/>
      <w:r w:rsidRPr="00A55ED9">
        <w:rPr>
          <w:rFonts w:ascii="Times New Roman" w:hAnsi="Times New Roman" w:cs="Times New Roman"/>
          <w:color w:val="auto"/>
          <w:sz w:val="24"/>
          <w:szCs w:val="24"/>
        </w:rPr>
        <w:t>этике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работников</w:t>
      </w:r>
      <w:proofErr w:type="gramEnd"/>
    </w:p>
    <w:p w:rsidR="0081689A" w:rsidRPr="00A55ED9" w:rsidRDefault="006E753E" w:rsidP="00A55ED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МБОУ ДО «Тосненский районный детско-юношеский центр»</w:t>
      </w:r>
    </w:p>
    <w:bookmarkEnd w:id="1"/>
    <w:p w:rsidR="0081689A" w:rsidRPr="00A55ED9" w:rsidRDefault="009B284C" w:rsidP="008A4E6D">
      <w:pPr>
        <w:tabs>
          <w:tab w:val="left" w:pos="142"/>
        </w:tabs>
        <w:spacing w:after="104" w:line="259" w:lineRule="auto"/>
        <w:ind w:left="9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Общие положения </w:t>
      </w:r>
    </w:p>
    <w:p w:rsidR="00FB4C8C" w:rsidRPr="00A55ED9" w:rsidRDefault="00FB4C8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о профессиональной этике работников МБОУ ДО «Тосненский районный детско-юношеский центр» (далее - Положение) разработано на основании положений Конституции Российской Федерации, Трудового кодекса Российской Федерации, Федерального закона от 29.12.2012 № 273-ФЗ «Об образовании в Российской Федерации», от 29.12.2010  № 436-ФЗ «О защите детей от информации, причиняющей вред их здоровью и развитию», с учетом  </w:t>
      </w:r>
      <w:bookmarkStart w:id="2" w:name="_Hlk104967207"/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>письма Министерства просвещения  Российской Федерации от 20.08.2019 № ИП-941/06/484  «</w:t>
      </w:r>
      <w:r w:rsidR="00FB2AA3" w:rsidRPr="00A55ED9">
        <w:rPr>
          <w:rFonts w:ascii="Times New Roman" w:hAnsi="Times New Roman" w:cs="Times New Roman"/>
          <w:bCs/>
          <w:color w:val="auto"/>
          <w:sz w:val="24"/>
          <w:szCs w:val="24"/>
        </w:rPr>
        <w:t>О </w:t>
      </w:r>
      <w:hyperlink r:id="rId6" w:anchor="6500IL" w:history="1">
        <w:r w:rsidR="00FB2AA3" w:rsidRPr="00A55ED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мерном положении о нормах профессиональной этики педагогических работников</w:t>
        </w:r>
      </w:hyperlink>
      <w:r w:rsidR="00FB2AA3" w:rsidRPr="00A55ED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»</w:t>
      </w:r>
      <w:r w:rsidRPr="00A55ED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bookmarkEnd w:id="2"/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 целях  упорядочивания вопросов этики, единых норм и правил   поведения при осуществлении профессиональной деятельности  </w:t>
      </w:r>
      <w:r w:rsidR="00A55ED9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семи 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>работниками в МБОУ ДО «Тосненский  районный детско-юношеский центр» (далее – учреждение) и механизмы реализации права на справедливое и объективное расследование нарушения норм профессиональной этик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 работниками или в отношении их.</w:t>
      </w:r>
    </w:p>
    <w:p w:rsidR="00FB4C8C" w:rsidRPr="00A55ED9" w:rsidRDefault="00FB4C8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</w:t>
      </w:r>
      <w:proofErr w:type="gramStart"/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>Положение  регулирует</w:t>
      </w:r>
      <w:proofErr w:type="gramEnd"/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заимодействие работника  с другими участниками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трудового и 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>образовательного процесс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>, определяет его отношение к профессиональной деятельности, самоконтролю.</w:t>
      </w:r>
    </w:p>
    <w:p w:rsidR="0081689A" w:rsidRPr="00A55ED9" w:rsidRDefault="00FB4C8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1.3.</w:t>
      </w:r>
      <w:r w:rsidR="00FB2AA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аботнику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остоящему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трудовых отношениях с 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>учреждением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рекомендуется соблюдать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нормы 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>настояще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ложен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gramStart"/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>Этические  правила</w:t>
      </w:r>
      <w:proofErr w:type="gramEnd"/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оведения  работников при выполнении  трудовых обязанностей. </w:t>
      </w:r>
    </w:p>
    <w:p w:rsidR="0081689A" w:rsidRPr="00A55ED9" w:rsidRDefault="00012E91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proofErr w:type="gramStart"/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>аботник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обязан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725580" w:rsidRPr="00A55ED9" w:rsidRDefault="00725580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уважать честь и достоинство обучающихся и других </w:t>
      </w:r>
      <w:proofErr w:type="gramStart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участников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трудового</w:t>
      </w:r>
      <w:proofErr w:type="gramEnd"/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образовательн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процесс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247E9" w:rsidRPr="00A55ED9" w:rsidRDefault="00725580" w:rsidP="008A4E6D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ключать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действия,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язанные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лиянием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ких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бо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ых,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имущественных (финансовых)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ых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тересов,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пятствующих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добросовестному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ению должностных</w:t>
      </w:r>
      <w:r w:rsidR="00FB4C8C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язанностей;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- проявлять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брожелательность,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жливость,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тактичность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нимательность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бучающимся,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х родителям (законным представителям) и коллегам;</w:t>
      </w:r>
    </w:p>
    <w:p w:rsidR="0081689A" w:rsidRPr="00A55ED9" w:rsidRDefault="006247E9" w:rsidP="008A4E6D">
      <w:pPr>
        <w:pStyle w:val="a5"/>
        <w:tabs>
          <w:tab w:val="left" w:pos="142"/>
        </w:tabs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соблюдать культуру речи, не допускать использования в присутствии всех участников </w:t>
      </w:r>
      <w:r w:rsidR="00CA3D37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удового и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</w:t>
      </w:r>
      <w:r w:rsidR="00012E91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ого процесс</w:t>
      </w:r>
      <w:r w:rsidR="00CA3D37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убости, оскорбительных выражений или реплик;</w:t>
      </w:r>
      <w:r w:rsidR="00725580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троить свою работу на взаимном доверии и уважении личности </w:t>
      </w:r>
      <w:r w:rsidR="00725580" w:rsidRPr="00A55ED9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D5BBB">
        <w:rPr>
          <w:rFonts w:ascii="Times New Roman" w:hAnsi="Times New Roman" w:cs="Times New Roman"/>
          <w:color w:val="auto"/>
          <w:sz w:val="24"/>
          <w:szCs w:val="24"/>
        </w:rPr>
        <w:t xml:space="preserve">коллег,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учитывать особенности психофизического развития  и состояния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2A5DC8" w:rsidRPr="00A55ED9" w:rsidRDefault="00684EE3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 быть корректным в процессе получения информации, осторожно ее использовать, соблюдать принцип конфиденциальности, не распространять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е данные участников образовательного процесса</w:t>
      </w:r>
      <w:r w:rsidR="002A5DC8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12E91" w:rsidRPr="00A55ED9" w:rsidRDefault="002A5DC8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не распространять 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служебную информацию, предназначенную только работникам учреждения для выполнения ими </w:t>
      </w:r>
      <w:proofErr w:type="gramStart"/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х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бязанностей</w:t>
      </w:r>
      <w:proofErr w:type="gramEnd"/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трудовых функций;</w:t>
      </w:r>
    </w:p>
    <w:p w:rsidR="00670F94" w:rsidRPr="00A55ED9" w:rsidRDefault="00684EE3" w:rsidP="008A4E6D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670F94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</w:t>
      </w:r>
      <w:r w:rsidR="005F4AA6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, имиджу педагогического работника</w:t>
      </w:r>
      <w:r w:rsidR="00CA3D37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, работника</w:t>
      </w:r>
      <w:r w:rsidR="005F4AA6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учреждени</w:t>
      </w:r>
      <w:r w:rsidR="00B66DF1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5F4AA6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670F94" w:rsidRPr="00A55ED9" w:rsidRDefault="005F4AA6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участв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овать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о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бмен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 участниками образовательного процесса,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руководств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уясь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ыми, региональными и муниципальными    нормативными  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>правовыми актам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89A" w:rsidRPr="00A55ED9" w:rsidRDefault="00670F9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быть ответственным за выполнение принятых на себя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бязательств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компетентным</w:t>
      </w:r>
      <w:proofErr w:type="gramEnd"/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 вопросах  профессиональной деятельности: владеть педагогическими знаниями, 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знаниями, необходимыми для выполнения трудовых обязанностей, 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постоянно совершенствовать методы педагогической работы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, трудовой деятельности</w:t>
      </w:r>
      <w:r w:rsidR="00684EE3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A295D" w:rsidRPr="00A55ED9" w:rsidRDefault="003A295D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 избегать ситуаций, способных нанести вред чести, достоинству и деловой репутации педагогического работника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, работника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(или) учреждения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1689A" w:rsidRPr="00A55ED9" w:rsidRDefault="00684EE3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пособствовать формированию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благоприятного  морально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– психологического климата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>учреждении</w:t>
      </w:r>
      <w:r w:rsidR="00012E91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247E9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 соответствовать  во внешнем виде общепринятому деловому стилю, который отличает официальность, сдержанность, аккуратность, </w:t>
      </w:r>
      <w:r w:rsidR="00B66DF1">
        <w:rPr>
          <w:rFonts w:ascii="Times New Roman" w:hAnsi="Times New Roman" w:cs="Times New Roman"/>
          <w:color w:val="auto"/>
          <w:sz w:val="24"/>
          <w:szCs w:val="24"/>
        </w:rPr>
        <w:t xml:space="preserve">опрятность, чистота одежды,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уважительное отношение к педагогической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трудовой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деятельности и учреждению в целом.</w:t>
      </w:r>
    </w:p>
    <w:p w:rsidR="0081689A" w:rsidRPr="00A55ED9" w:rsidRDefault="00012E91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CA3D37" w:rsidRPr="00A55ED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аботник п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ри выполнении трудовых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бязанностей  не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должен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допускат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любого вида </w:t>
      </w:r>
      <w:proofErr w:type="gramStart"/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A5DC8" w:rsidRPr="00A55ED9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>ска</w:t>
      </w:r>
      <w:r w:rsidR="002A5DC8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зываний </w:t>
      </w:r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действий дискриминационного характера по признакам  пола, расы, национальности, языка, происхождения, семейного, имущественного и должностного положения, места жительства, отношения к религии, убеждений, принадлежности к общественным объединениям;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б) угроз, оскорбительных выражений, действий, препятствующих нормальному общению или провоцирующих противоправное поведение</w:t>
      </w:r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, родителей (законных представителей</w:t>
      </w:r>
      <w:proofErr w:type="gramStart"/>
      <w:r w:rsidR="00670F94" w:rsidRPr="00A55ED9">
        <w:rPr>
          <w:rFonts w:ascii="Times New Roman" w:hAnsi="Times New Roman" w:cs="Times New Roman"/>
          <w:color w:val="auto"/>
          <w:sz w:val="24"/>
          <w:szCs w:val="24"/>
        </w:rPr>
        <w:t>),  коллег</w:t>
      </w:r>
      <w:proofErr w:type="gramEnd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>3.  Правила взаимодействия педагог</w:t>
      </w:r>
      <w:r w:rsidR="00670F94" w:rsidRPr="00A55ED9">
        <w:rPr>
          <w:rFonts w:ascii="Times New Roman" w:hAnsi="Times New Roman" w:cs="Times New Roman"/>
          <w:b/>
          <w:color w:val="auto"/>
          <w:sz w:val="24"/>
          <w:szCs w:val="24"/>
        </w:rPr>
        <w:t>ического работника с обучающимся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81689A" w:rsidRPr="00A55ED9" w:rsidRDefault="00670F9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идеть 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и принимать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ые,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озрастны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ихологически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, интеллектуальны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, социальны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др. личностны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</w:t>
      </w:r>
      <w:r w:rsidR="00EE76CA" w:rsidRPr="00A55ED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E76CA" w:rsidRPr="00A55ED9" w:rsidRDefault="00EE76CA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учить </w:t>
      </w:r>
      <w:proofErr w:type="gramStart"/>
      <w:r w:rsidRPr="00A55ED9">
        <w:rPr>
          <w:rFonts w:ascii="Times New Roman" w:hAnsi="Times New Roman" w:cs="Times New Roman"/>
          <w:color w:val="auto"/>
          <w:sz w:val="24"/>
          <w:szCs w:val="24"/>
        </w:rPr>
        <w:t>обучающегося  принимать</w:t>
      </w:r>
      <w:proofErr w:type="gramEnd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свои индивидуальные особенности и способствовать формированию умений использовать их для получения положительных результатов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 процессе обучения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1689A" w:rsidRPr="00A55ED9" w:rsidRDefault="00EE76CA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проводить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работ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с ребенком в возрасте до 14 лет 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 согласия родителей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(законных представителей)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 Правила </w:t>
      </w:r>
      <w:proofErr w:type="gramStart"/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>взаимодействия  педагог</w:t>
      </w:r>
      <w:r w:rsidR="00C8683B" w:rsidRPr="00A55ED9">
        <w:rPr>
          <w:rFonts w:ascii="Times New Roman" w:hAnsi="Times New Roman" w:cs="Times New Roman"/>
          <w:b/>
          <w:color w:val="auto"/>
          <w:sz w:val="24"/>
          <w:szCs w:val="24"/>
        </w:rPr>
        <w:t>ического</w:t>
      </w:r>
      <w:proofErr w:type="gramEnd"/>
      <w:r w:rsidR="00C8683B"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тника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родителями</w:t>
      </w:r>
      <w:r w:rsidR="00EE76CA"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законными представителями)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EE76CA" w:rsidRPr="00A55ED9" w:rsidRDefault="00EE76CA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способствовать формированию заинтересованности родителей </w:t>
      </w:r>
      <w:bookmarkStart w:id="3" w:name="_Hlk104889715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(законных </w:t>
      </w:r>
      <w:proofErr w:type="gramStart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ей)  </w:t>
      </w:r>
      <w:bookmarkEnd w:id="3"/>
      <w:r w:rsidRPr="00A55ED9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развитии личностного потенциала обучающегося;</w:t>
      </w:r>
    </w:p>
    <w:p w:rsidR="0081689A" w:rsidRPr="00A55ED9" w:rsidRDefault="00EE76CA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пособствовать повышению компетентности</w:t>
      </w:r>
      <w:r w:rsidR="00BD0FCD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="00BD0FCD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заинтересованности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родителей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(законных представителей)  </w:t>
      </w:r>
      <w:r w:rsidR="00BD0FCD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 освоении обучающимся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 w:rsidR="00BD0FCD" w:rsidRPr="00A55ED9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BD0FCD" w:rsidRPr="00A55ED9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1689A" w:rsidRPr="00A55ED9" w:rsidRDefault="00BD0FCD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запрашивать информацию о    взаимоотношениях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 семье </w:t>
      </w:r>
      <w:proofErr w:type="gramStart"/>
      <w:r w:rsidR="002A5DC8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только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успешного развития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его включения в организованную досуговую деятельность и творческое взаимодействие с  другими участниками образовательного процесса; </w:t>
      </w:r>
    </w:p>
    <w:p w:rsidR="0081689A" w:rsidRPr="00A55ED9" w:rsidRDefault="00BD0FCD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омогать родителям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(законным представителям)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в защите прав и достоинства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обучающегося.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89A" w:rsidRPr="00A55ED9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равила взаимоотношений </w:t>
      </w:r>
      <w:r w:rsidR="00C8683B" w:rsidRPr="00A55ED9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="00BD0FCD" w:rsidRPr="00A55ED9">
        <w:rPr>
          <w:rFonts w:ascii="Times New Roman" w:hAnsi="Times New Roman" w:cs="Times New Roman"/>
          <w:b/>
          <w:color w:val="auto"/>
          <w:sz w:val="24"/>
          <w:szCs w:val="24"/>
        </w:rPr>
        <w:t>ботника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</w:t>
      </w:r>
      <w:r w:rsidR="00C8683B" w:rsidRPr="00A55ED9">
        <w:rPr>
          <w:rFonts w:ascii="Times New Roman" w:hAnsi="Times New Roman" w:cs="Times New Roman"/>
          <w:b/>
          <w:color w:val="auto"/>
          <w:sz w:val="24"/>
          <w:szCs w:val="24"/>
        </w:rPr>
        <w:t>други</w:t>
      </w:r>
      <w:r w:rsidR="006247E9"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и работниками 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специалистами, ведущими работу с </w:t>
      </w:r>
      <w:r w:rsidR="006247E9" w:rsidRPr="00A55ED9">
        <w:rPr>
          <w:rFonts w:ascii="Times New Roman" w:hAnsi="Times New Roman" w:cs="Times New Roman"/>
          <w:b/>
          <w:color w:val="auto"/>
          <w:sz w:val="24"/>
          <w:szCs w:val="24"/>
        </w:rPr>
        <w:t>обучающимися</w:t>
      </w:r>
      <w:r w:rsidRPr="00A55E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6247E9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облюдать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принципы  равенства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, уважения и сотрудничества в общении</w:t>
      </w:r>
      <w:r w:rsidR="00C322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>со всеми работниками учреждени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1689A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не допускать проявлений нетерпимости, нарушения норм общения, критики в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рисутствии 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 их родителей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(законных представителей)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1689A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одействовать развитию условий эффективност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успешност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взаимообмену и профессиональному росту коллектива учреждения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 целом; </w:t>
      </w:r>
    </w:p>
    <w:p w:rsidR="0081689A" w:rsidRPr="009B2D12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2D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 Требования, предъявл</w:t>
      </w:r>
      <w:r w:rsidR="000533B4" w:rsidRPr="009B2D12">
        <w:rPr>
          <w:rFonts w:ascii="Times New Roman" w:hAnsi="Times New Roman" w:cs="Times New Roman"/>
          <w:b/>
          <w:color w:val="auto"/>
          <w:sz w:val="24"/>
          <w:szCs w:val="24"/>
        </w:rPr>
        <w:t>яемые</w:t>
      </w:r>
      <w:r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 </w:t>
      </w:r>
      <w:proofErr w:type="gramStart"/>
      <w:r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фессиональным </w:t>
      </w:r>
      <w:r w:rsidR="006247E9"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</w:t>
      </w:r>
      <w:proofErr w:type="gramEnd"/>
      <w:r w:rsidR="006247E9"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чностным </w:t>
      </w:r>
      <w:r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чествам </w:t>
      </w:r>
      <w:r w:rsidR="006247E9" w:rsidRPr="009B2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тника:</w:t>
      </w:r>
    </w:p>
    <w:p w:rsidR="0081689A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здорового образа жизни, в том числе, разумное сочетание труда и отдыха,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принятие  необходимых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мер  по поддержке оптимальной работоспособности; </w:t>
      </w:r>
    </w:p>
    <w:p w:rsidR="00327F0A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амоконтроль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воего психического и физического состояния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533B4" w:rsidRPr="00A55ED9" w:rsidRDefault="00327F0A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анализ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содержания, методов и результатов профессиональной деятельности</w:t>
      </w:r>
      <w:r w:rsidR="006D0462"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533B4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остоянная работа по повышению уровня самообразования; </w:t>
      </w:r>
    </w:p>
    <w:p w:rsidR="0081689A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норм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общих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й</w:t>
      </w:r>
      <w:proofErr w:type="gramEnd"/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предъявляемых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нешнему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иду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работника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533B4" w:rsidRPr="00A55ED9" w:rsidRDefault="006247E9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к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решению  профессиональных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задач и личных проблем;</w:t>
      </w:r>
    </w:p>
    <w:p w:rsidR="0081689A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="00327F0A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уважения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коллегам, участие в общественной жизни  коллектива</w:t>
      </w:r>
      <w:r w:rsidR="006247E9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</w:t>
      </w:r>
      <w:r w:rsidR="002A5DC8" w:rsidRPr="00A55ED9">
        <w:rPr>
          <w:rFonts w:ascii="Times New Roman" w:hAnsi="Times New Roman" w:cs="Times New Roman"/>
          <w:color w:val="auto"/>
          <w:sz w:val="24"/>
          <w:szCs w:val="24"/>
        </w:rPr>
        <w:t>, профессионального сообщества.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89A" w:rsidRPr="00C32294" w:rsidRDefault="009B284C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</w:t>
      </w:r>
      <w:r w:rsidR="00DC3FA4"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а </w:t>
      </w:r>
      <w:proofErr w:type="gramStart"/>
      <w:r w:rsidR="00DC3FA4" w:rsidRPr="00C32294">
        <w:rPr>
          <w:rFonts w:ascii="Times New Roman" w:hAnsi="Times New Roman" w:cs="Times New Roman"/>
          <w:b/>
          <w:color w:val="auto"/>
          <w:sz w:val="24"/>
          <w:szCs w:val="24"/>
        </w:rPr>
        <w:t>и  о</w:t>
      </w:r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>тветственность</w:t>
      </w:r>
      <w:proofErr w:type="gramEnd"/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3FA4"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ботника при </w:t>
      </w:r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рушение </w:t>
      </w:r>
      <w:r w:rsidR="00DC3FA4"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орм настоящего </w:t>
      </w:r>
      <w:r w:rsidR="003A295D" w:rsidRPr="00C32294">
        <w:rPr>
          <w:rFonts w:ascii="Times New Roman" w:hAnsi="Times New Roman" w:cs="Times New Roman"/>
          <w:b/>
          <w:color w:val="auto"/>
          <w:sz w:val="24"/>
          <w:szCs w:val="24"/>
        </w:rPr>
        <w:t>Положения</w:t>
      </w:r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C3FA4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7.1.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DC3FA4" w:rsidRPr="00A55ED9">
        <w:rPr>
          <w:rFonts w:ascii="Times New Roman" w:hAnsi="Times New Roman" w:cs="Times New Roman"/>
          <w:color w:val="auto"/>
          <w:sz w:val="24"/>
          <w:szCs w:val="24"/>
        </w:rPr>
        <w:t>аботник имеет право:</w:t>
      </w:r>
    </w:p>
    <w:p w:rsidR="00DC3FA4" w:rsidRPr="00A55ED9" w:rsidRDefault="00DC3FA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 вносить предложения в настоящее Положение;</w:t>
      </w:r>
    </w:p>
    <w:p w:rsidR="00C8683B" w:rsidRPr="00A55ED9" w:rsidRDefault="00DC3FA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на объективное </w:t>
      </w:r>
      <w:r w:rsidR="00891B9F" w:rsidRPr="00A55ED9">
        <w:rPr>
          <w:rFonts w:ascii="Times New Roman" w:hAnsi="Times New Roman" w:cs="Times New Roman"/>
          <w:color w:val="auto"/>
          <w:sz w:val="24"/>
          <w:szCs w:val="24"/>
        </w:rPr>
        <w:t>рассмотрение случаев нарушения норм профессиональной этики настоящего Положения</w:t>
      </w:r>
      <w:bookmarkStart w:id="4" w:name="_Hlk104965895"/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комиссией по урегулированию споров между участниками образовательных отношений учреждения</w:t>
      </w:r>
      <w:bookmarkEnd w:id="4"/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, в соответствии с частью 2 статьи 45 Федерального закона от </w:t>
      </w:r>
      <w:proofErr w:type="gramStart"/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>29.12.2012  №</w:t>
      </w:r>
      <w:proofErr w:type="gramEnd"/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273-ФЗ «Об образовании в Российской Федерации»;</w:t>
      </w:r>
    </w:p>
    <w:p w:rsidR="00DC3FA4" w:rsidRPr="00A55ED9" w:rsidRDefault="00DC3FA4" w:rsidP="008A4E6D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на участие в заседании комиссии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урегулированию споров между участниками образовательных отношений, если рассматриваемый вопрос непосредственно касается личности </w:t>
      </w:r>
      <w:proofErr w:type="gramStart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или  профессиональной</w:t>
      </w:r>
      <w:proofErr w:type="gramEnd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и </w:t>
      </w:r>
      <w:r w:rsidR="00C8683B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самого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работника;</w:t>
      </w:r>
    </w:p>
    <w:p w:rsidR="00DC3FA4" w:rsidRPr="00A55ED9" w:rsidRDefault="00DC3FA4" w:rsidP="008A4E6D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891B9F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титься в суд </w:t>
      </w: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</w:t>
      </w:r>
      <w:proofErr w:type="gramStart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несогласия  работника</w:t>
      </w:r>
      <w:proofErr w:type="gramEnd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решением комиссии по урегулированию споров между участниками образовательных отношений, невыполнения решения указанной  комиссии, несоответствия решения комиссии  законодательству Российской Федерации или нежелания  работника по каким-либо причинам обращаться в комиссию по урегулированию споров между участниками образовательных отношений</w:t>
      </w:r>
      <w:r w:rsidR="00891B9F"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891B9F" w:rsidRPr="00A55ED9" w:rsidRDefault="00891B9F" w:rsidP="008A4E6D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обратиться в комиссию по трудовым </w:t>
      </w:r>
      <w:proofErr w:type="gramStart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>спорам  учреждения</w:t>
      </w:r>
      <w:proofErr w:type="gramEnd"/>
      <w:r w:rsidRPr="00A55E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 наличии в учреждении).</w:t>
      </w:r>
    </w:p>
    <w:p w:rsidR="00CA62EF" w:rsidRPr="00A55ED9" w:rsidRDefault="00DC3FA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="00C8683B" w:rsidRPr="00A55ED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аботник несет ответс</w:t>
      </w:r>
      <w:r w:rsidR="00CA62EF" w:rsidRPr="00A55ED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венность</w:t>
      </w:r>
      <w:r w:rsidR="00CA62EF" w:rsidRPr="00A55ED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1689A" w:rsidRPr="00A55ED9" w:rsidRDefault="00CA62EF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DC3FA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арушение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норм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</w:t>
      </w:r>
      <w:r w:rsidR="005F4AA6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оложения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="00891B9F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случаи нарушения 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>мо</w:t>
      </w:r>
      <w:r w:rsidR="00E8148A" w:rsidRPr="00A55ED9">
        <w:rPr>
          <w:rFonts w:ascii="Times New Roman" w:hAnsi="Times New Roman" w:cs="Times New Roman"/>
          <w:color w:val="auto"/>
          <w:sz w:val="24"/>
          <w:szCs w:val="24"/>
        </w:rPr>
        <w:t>гут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рассматрива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>тьс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на заседаниях трудового коллектива,  педагогическ</w:t>
      </w:r>
      <w:r w:rsidR="00E8148A" w:rsidRPr="00A55ED9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вет</w:t>
      </w:r>
      <w:r w:rsidR="00E8148A" w:rsidRPr="00A55E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,  комисси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о урегулированию споров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между участниками образовательн</w:t>
      </w:r>
      <w:r w:rsidR="000533B4" w:rsidRPr="00A55ED9">
        <w:rPr>
          <w:rFonts w:ascii="Times New Roman" w:hAnsi="Times New Roman" w:cs="Times New Roman"/>
          <w:color w:val="auto"/>
          <w:sz w:val="24"/>
          <w:szCs w:val="24"/>
        </w:rPr>
        <w:t>ого процесса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533B4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CA62EF" w:rsidRPr="00A55ED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работником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норм настоящего П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ложен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может учитываться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533B4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ри проведении аттестации педагогических работников на соответствие занимаемой должност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533B4" w:rsidRPr="00A55ED9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ри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применении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дисциплинарных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взысканий в случае совершения работником аморального проступка, несовместимого с продолжением </w:t>
      </w:r>
      <w:r w:rsidR="00E8148A" w:rsidRPr="00A55ED9">
        <w:rPr>
          <w:rFonts w:ascii="Times New Roman" w:hAnsi="Times New Roman" w:cs="Times New Roman"/>
          <w:color w:val="auto"/>
          <w:sz w:val="24"/>
          <w:szCs w:val="24"/>
        </w:rPr>
        <w:t>профессиональной деятельност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1689A" w:rsidRDefault="000533B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при поощрении 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работников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 д</w:t>
      </w:r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>обросовестно</w:t>
      </w:r>
      <w:proofErr w:type="gramEnd"/>
      <w:r w:rsidR="009B284C" w:rsidRPr="00A55ED9">
        <w:rPr>
          <w:rFonts w:ascii="Times New Roman" w:hAnsi="Times New Roman" w:cs="Times New Roman"/>
          <w:color w:val="auto"/>
          <w:sz w:val="24"/>
          <w:szCs w:val="24"/>
        </w:rPr>
        <w:t xml:space="preserve"> исполняющих трудовые обязанности</w:t>
      </w:r>
      <w:r w:rsidRPr="00A55E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2294" w:rsidRPr="00C32294" w:rsidRDefault="00C3229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2294">
        <w:rPr>
          <w:rFonts w:ascii="Times New Roman" w:hAnsi="Times New Roman" w:cs="Times New Roman"/>
          <w:b/>
          <w:color w:val="auto"/>
          <w:sz w:val="24"/>
          <w:szCs w:val="24"/>
        </w:rPr>
        <w:t>8. Заключительные положения</w:t>
      </w:r>
    </w:p>
    <w:p w:rsidR="00C32294" w:rsidRDefault="00C3229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.1. Настоящее Положение является локальным нормативным актом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ется на общем собрании трудового коллектива (педагогического совета), </w:t>
      </w:r>
      <w:proofErr w:type="gramStart"/>
      <w:r w:rsidRPr="00C32294">
        <w:rPr>
          <w:rFonts w:ascii="Times New Roman" w:hAnsi="Times New Roman" w:cs="Times New Roman"/>
          <w:color w:val="auto"/>
          <w:sz w:val="24"/>
          <w:szCs w:val="24"/>
        </w:rPr>
        <w:t>утверждается  приказом</w:t>
      </w:r>
      <w:proofErr w:type="gramEnd"/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 директора  учрежд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2294" w:rsidRPr="00C32294" w:rsidRDefault="00C32294" w:rsidP="008A4E6D">
      <w:pPr>
        <w:pStyle w:val="a5"/>
        <w:tabs>
          <w:tab w:val="left" w:pos="142"/>
        </w:tabs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.2. Положение принимается на неопределенный срок. Все изменения и </w:t>
      </w:r>
      <w:proofErr w:type="gramStart"/>
      <w:r w:rsidRPr="00C32294">
        <w:rPr>
          <w:rFonts w:ascii="Times New Roman" w:hAnsi="Times New Roman" w:cs="Times New Roman"/>
          <w:color w:val="auto"/>
          <w:sz w:val="24"/>
          <w:szCs w:val="24"/>
        </w:rPr>
        <w:t>дополн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 внос</w:t>
      </w:r>
      <w:r>
        <w:rPr>
          <w:rFonts w:ascii="Times New Roman" w:hAnsi="Times New Roman" w:cs="Times New Roman"/>
          <w:color w:val="auto"/>
          <w:sz w:val="24"/>
          <w:szCs w:val="24"/>
        </w:rPr>
        <w:t>ятс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 в настоящее По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сле обсуждения на общем собрании трудового коллектива (педагогического совета)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>, оформляются в письменной форме в соответствии действующим законодательством Российской Ф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утверждаются  приказом директора учреждения.</w:t>
      </w:r>
    </w:p>
    <w:p w:rsidR="0081689A" w:rsidRPr="00FB4C8C" w:rsidRDefault="00C32294" w:rsidP="008A4E6D">
      <w:pPr>
        <w:pStyle w:val="a5"/>
        <w:tabs>
          <w:tab w:val="left" w:pos="142"/>
        </w:tabs>
        <w:ind w:left="142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32294">
        <w:rPr>
          <w:rFonts w:ascii="Times New Roman" w:hAnsi="Times New Roman" w:cs="Times New Roman"/>
          <w:color w:val="auto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81689A" w:rsidRPr="00FB4C8C">
      <w:pgSz w:w="11908" w:h="16836"/>
      <w:pgMar w:top="1189" w:right="864" w:bottom="12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30F"/>
    <w:multiLevelType w:val="hybridMultilevel"/>
    <w:tmpl w:val="A1C22550"/>
    <w:lvl w:ilvl="0" w:tplc="B4B40808">
      <w:start w:val="1"/>
      <w:numFmt w:val="bullet"/>
      <w:lvlText w:val="-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6EE6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0E466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F458D2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0A5AA8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C0B96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920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CA5E0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A140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C06A7A"/>
    <w:multiLevelType w:val="hybridMultilevel"/>
    <w:tmpl w:val="4E80EF46"/>
    <w:lvl w:ilvl="0" w:tplc="D48A4DB2">
      <w:start w:val="1"/>
      <w:numFmt w:val="decimal"/>
      <w:lvlText w:val="%1."/>
      <w:lvlJc w:val="left"/>
      <w:pPr>
        <w:ind w:left="525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64648">
      <w:start w:val="1"/>
      <w:numFmt w:val="lowerLetter"/>
      <w:lvlText w:val="%2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69DA2">
      <w:start w:val="1"/>
      <w:numFmt w:val="lowerRoman"/>
      <w:lvlText w:val="%3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56AE2A">
      <w:start w:val="1"/>
      <w:numFmt w:val="decimal"/>
      <w:lvlText w:val="%4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2EFDC">
      <w:start w:val="1"/>
      <w:numFmt w:val="lowerLetter"/>
      <w:lvlText w:val="%5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22A30">
      <w:start w:val="1"/>
      <w:numFmt w:val="lowerRoman"/>
      <w:lvlText w:val="%6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87038">
      <w:start w:val="1"/>
      <w:numFmt w:val="decimal"/>
      <w:lvlText w:val="%7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29AB2">
      <w:start w:val="1"/>
      <w:numFmt w:val="lowerLetter"/>
      <w:lvlText w:val="%8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803B7E">
      <w:start w:val="1"/>
      <w:numFmt w:val="lowerRoman"/>
      <w:lvlText w:val="%9"/>
      <w:lvlJc w:val="left"/>
      <w:pPr>
        <w:ind w:left="6300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8932C1"/>
    <w:multiLevelType w:val="hybridMultilevel"/>
    <w:tmpl w:val="F968C552"/>
    <w:lvl w:ilvl="0" w:tplc="906A95FA">
      <w:start w:val="1"/>
      <w:numFmt w:val="decimal"/>
      <w:lvlText w:val="%1."/>
      <w:lvlJc w:val="left"/>
      <w:pPr>
        <w:ind w:left="414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87D96">
      <w:start w:val="1"/>
      <w:numFmt w:val="lowerLetter"/>
      <w:lvlText w:val="%2"/>
      <w:lvlJc w:val="left"/>
      <w:pPr>
        <w:ind w:left="234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ECDE6">
      <w:start w:val="1"/>
      <w:numFmt w:val="lowerRoman"/>
      <w:lvlText w:val="%3"/>
      <w:lvlJc w:val="left"/>
      <w:pPr>
        <w:ind w:left="306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A68D4">
      <w:start w:val="1"/>
      <w:numFmt w:val="decimal"/>
      <w:lvlText w:val="%4"/>
      <w:lvlJc w:val="left"/>
      <w:pPr>
        <w:ind w:left="378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01E68">
      <w:start w:val="1"/>
      <w:numFmt w:val="lowerLetter"/>
      <w:lvlText w:val="%5"/>
      <w:lvlJc w:val="left"/>
      <w:pPr>
        <w:ind w:left="450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20C00">
      <w:start w:val="1"/>
      <w:numFmt w:val="lowerRoman"/>
      <w:lvlText w:val="%6"/>
      <w:lvlJc w:val="left"/>
      <w:pPr>
        <w:ind w:left="522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4533C">
      <w:start w:val="1"/>
      <w:numFmt w:val="decimal"/>
      <w:lvlText w:val="%7"/>
      <w:lvlJc w:val="left"/>
      <w:pPr>
        <w:ind w:left="594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21680">
      <w:start w:val="1"/>
      <w:numFmt w:val="lowerLetter"/>
      <w:lvlText w:val="%8"/>
      <w:lvlJc w:val="left"/>
      <w:pPr>
        <w:ind w:left="666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B2521A">
      <w:start w:val="1"/>
      <w:numFmt w:val="lowerRoman"/>
      <w:lvlText w:val="%9"/>
      <w:lvlJc w:val="left"/>
      <w:pPr>
        <w:ind w:left="7387"/>
      </w:pPr>
      <w:rPr>
        <w:rFonts w:ascii="Tahoma" w:eastAsia="Tahoma" w:hAnsi="Tahoma" w:cs="Tahoma"/>
        <w:b w:val="0"/>
        <w:i w:val="0"/>
        <w:strike w:val="0"/>
        <w:dstrike w:val="0"/>
        <w:color w:val="03094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9A"/>
    <w:rsid w:val="00012E91"/>
    <w:rsid w:val="00042FEC"/>
    <w:rsid w:val="000533B4"/>
    <w:rsid w:val="002A5DC8"/>
    <w:rsid w:val="002D5BBB"/>
    <w:rsid w:val="00327F0A"/>
    <w:rsid w:val="003A295D"/>
    <w:rsid w:val="004633D1"/>
    <w:rsid w:val="00537521"/>
    <w:rsid w:val="005F4AA6"/>
    <w:rsid w:val="0061165E"/>
    <w:rsid w:val="006247E9"/>
    <w:rsid w:val="00670F94"/>
    <w:rsid w:val="00684EE3"/>
    <w:rsid w:val="006D0462"/>
    <w:rsid w:val="006E753E"/>
    <w:rsid w:val="00725580"/>
    <w:rsid w:val="0081689A"/>
    <w:rsid w:val="00891B9F"/>
    <w:rsid w:val="008A4E6D"/>
    <w:rsid w:val="009B284C"/>
    <w:rsid w:val="009B2D12"/>
    <w:rsid w:val="00A55ED9"/>
    <w:rsid w:val="00B66DF1"/>
    <w:rsid w:val="00BD0FCD"/>
    <w:rsid w:val="00C32294"/>
    <w:rsid w:val="00C8683B"/>
    <w:rsid w:val="00CA3D37"/>
    <w:rsid w:val="00CA62EF"/>
    <w:rsid w:val="00DC3FA4"/>
    <w:rsid w:val="00E8148A"/>
    <w:rsid w:val="00EE76CA"/>
    <w:rsid w:val="00F35998"/>
    <w:rsid w:val="00FB2AA3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FB31"/>
  <w15:docId w15:val="{728F1071-7BBB-49E2-891A-AEC295C4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3" w:line="248" w:lineRule="auto"/>
      <w:ind w:left="863" w:hanging="10"/>
    </w:pPr>
    <w:rPr>
      <w:rFonts w:ascii="Tahoma" w:eastAsia="Tahoma" w:hAnsi="Tahoma" w:cs="Tahoma"/>
      <w:color w:val="0309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52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75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3D1"/>
    <w:pPr>
      <w:ind w:left="720"/>
      <w:contextualSpacing/>
    </w:pPr>
  </w:style>
  <w:style w:type="paragraph" w:styleId="a5">
    <w:name w:val="No Spacing"/>
    <w:uiPriority w:val="1"/>
    <w:qFormat/>
    <w:rsid w:val="00FB4C8C"/>
    <w:pPr>
      <w:spacing w:after="0" w:line="240" w:lineRule="auto"/>
      <w:ind w:left="863" w:hanging="10"/>
    </w:pPr>
    <w:rPr>
      <w:rFonts w:ascii="Tahoma" w:eastAsia="Tahoma" w:hAnsi="Tahoma" w:cs="Tahoma"/>
      <w:color w:val="03094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3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294"/>
    <w:rPr>
      <w:rFonts w:ascii="Segoe UI" w:eastAsia="Tahoma" w:hAnsi="Segoe UI" w:cs="Segoe UI"/>
      <w:color w:val="03094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11003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E11-E9D6-4D51-9D26-70A559C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sno</cp:lastModifiedBy>
  <cp:revision>22</cp:revision>
  <cp:lastPrinted>2022-06-22T10:00:00Z</cp:lastPrinted>
  <dcterms:created xsi:type="dcterms:W3CDTF">2022-05-31T09:13:00Z</dcterms:created>
  <dcterms:modified xsi:type="dcterms:W3CDTF">2022-07-01T12:32:00Z</dcterms:modified>
</cp:coreProperties>
</file>